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DF1948">
        <w:rPr>
          <w:rFonts w:ascii="Arial" w:hAnsi="Arial" w:cs="Arial"/>
          <w:b/>
          <w:sz w:val="24"/>
          <w:szCs w:val="24"/>
        </w:rPr>
        <w:t>Rusia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 w:rsidR="005F6588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DF1948">
        <w:rPr>
          <w:rFonts w:ascii="Arial" w:hAnsi="Arial" w:cs="Arial"/>
          <w:b/>
          <w:sz w:val="24"/>
          <w:szCs w:val="24"/>
        </w:rPr>
        <w:t>14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 w:rsidR="005F6588">
        <w:rPr>
          <w:rFonts w:ascii="Arial" w:hAnsi="Arial" w:cs="Arial"/>
          <w:b/>
          <w:sz w:val="24"/>
          <w:szCs w:val="24"/>
        </w:rPr>
        <w:t>may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</w:t>
      </w:r>
      <w:r w:rsidR="00DF1948">
        <w:rPr>
          <w:rFonts w:ascii="Arial" w:hAnsi="Arial" w:cs="Arial"/>
          <w:sz w:val="36"/>
          <w:szCs w:val="36"/>
          <w:lang w:val="es-ES_tradnl"/>
        </w:rPr>
        <w:t>la más</w:t>
      </w:r>
      <w:r>
        <w:rPr>
          <w:rFonts w:ascii="Arial" w:hAnsi="Arial" w:cs="Arial"/>
          <w:sz w:val="36"/>
          <w:szCs w:val="36"/>
          <w:lang w:val="es-ES_tradnl"/>
        </w:rPr>
        <w:t xml:space="preserve">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 w:rsidR="00DF1948">
        <w:rPr>
          <w:rFonts w:ascii="Arial" w:hAnsi="Arial" w:cs="Arial"/>
          <w:sz w:val="36"/>
          <w:szCs w:val="36"/>
          <w:lang w:val="es-ES_tradnl"/>
        </w:rPr>
        <w:t>Rusia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DF1948">
        <w:rPr>
          <w:rFonts w:ascii="Arial" w:hAnsi="Arial" w:cs="Arial"/>
          <w:sz w:val="36"/>
          <w:szCs w:val="36"/>
          <w:lang w:val="es-ES_tradnl"/>
        </w:rPr>
        <w:t xml:space="preserve">y los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>
        <w:rPr>
          <w:rFonts w:ascii="Arial" w:hAnsi="Arial" w:cs="Arial"/>
          <w:sz w:val="36"/>
          <w:szCs w:val="36"/>
        </w:rPr>
        <w:t>.</w:t>
      </w:r>
    </w:p>
    <w:p w:rsidR="00DF1948" w:rsidRDefault="00DF1948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uba recomienda a Rusia:</w:t>
      </w:r>
    </w:p>
    <w:p w:rsidR="00DF1948" w:rsidRDefault="00DF1948" w:rsidP="00DF1948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inuar los esfuerzos para fortalecer el marco legislativo e institucional del sistema nacional de promoción y protección de los derechos humanos.</w:t>
      </w:r>
    </w:p>
    <w:p w:rsidR="00DF1948" w:rsidRDefault="00DF1948" w:rsidP="00DF1948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arrollar un programa nacional para el apoyo de todo el sistema y la mejora de la calidad de vida de las personas de edad.</w:t>
      </w:r>
    </w:p>
    <w:p w:rsidR="00DF1948" w:rsidRDefault="00DF1948" w:rsidP="00DF1948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roducir un sistema de seguridad social para los ciudadanos.</w:t>
      </w:r>
    </w:p>
    <w:p w:rsidR="00DF1948" w:rsidRDefault="00DF1948" w:rsidP="00DF1948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ortalecer los esfuerzos en curso destinados a asegurar la implementación de los derechos económicos, sociales y culturales de los ciudadanos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44" w:rsidRDefault="00F70044" w:rsidP="00B7181A">
      <w:pPr>
        <w:spacing w:after="0" w:line="240" w:lineRule="auto"/>
      </w:pPr>
      <w:r>
        <w:separator/>
      </w:r>
    </w:p>
  </w:endnote>
  <w:endnote w:type="continuationSeparator" w:id="1">
    <w:p w:rsidR="00F70044" w:rsidRDefault="00F70044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9B1DA9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DF1948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44" w:rsidRDefault="00F70044" w:rsidP="00B7181A">
      <w:pPr>
        <w:spacing w:after="0" w:line="240" w:lineRule="auto"/>
      </w:pPr>
      <w:r>
        <w:separator/>
      </w:r>
    </w:p>
  </w:footnote>
  <w:footnote w:type="continuationSeparator" w:id="1">
    <w:p w:rsidR="00F70044" w:rsidRDefault="00F70044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09C"/>
    <w:multiLevelType w:val="hybridMultilevel"/>
    <w:tmpl w:val="D2E8A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BF"/>
    <w:rsid w:val="00005954"/>
    <w:rsid w:val="000078FE"/>
    <w:rsid w:val="00021FBF"/>
    <w:rsid w:val="00043BF8"/>
    <w:rsid w:val="0005791A"/>
    <w:rsid w:val="00065158"/>
    <w:rsid w:val="000C3501"/>
    <w:rsid w:val="000D5262"/>
    <w:rsid w:val="00104516"/>
    <w:rsid w:val="00112809"/>
    <w:rsid w:val="0014002B"/>
    <w:rsid w:val="00150A9C"/>
    <w:rsid w:val="00174784"/>
    <w:rsid w:val="001971EC"/>
    <w:rsid w:val="001E44E0"/>
    <w:rsid w:val="001F12CB"/>
    <w:rsid w:val="00207EB1"/>
    <w:rsid w:val="00245D45"/>
    <w:rsid w:val="0028640B"/>
    <w:rsid w:val="002C5F1C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230B1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5F6588"/>
    <w:rsid w:val="00604598"/>
    <w:rsid w:val="006053F2"/>
    <w:rsid w:val="00614B99"/>
    <w:rsid w:val="0066140B"/>
    <w:rsid w:val="006E5231"/>
    <w:rsid w:val="007217E3"/>
    <w:rsid w:val="00745656"/>
    <w:rsid w:val="007730B7"/>
    <w:rsid w:val="00776624"/>
    <w:rsid w:val="00782AF5"/>
    <w:rsid w:val="007C43F5"/>
    <w:rsid w:val="007E460B"/>
    <w:rsid w:val="00822B3A"/>
    <w:rsid w:val="00852FB3"/>
    <w:rsid w:val="00862037"/>
    <w:rsid w:val="00872446"/>
    <w:rsid w:val="00877DC6"/>
    <w:rsid w:val="008877F4"/>
    <w:rsid w:val="008A41BF"/>
    <w:rsid w:val="009B1DA9"/>
    <w:rsid w:val="009B42F0"/>
    <w:rsid w:val="009B4875"/>
    <w:rsid w:val="009C5FC7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30CDD"/>
    <w:rsid w:val="00B517ED"/>
    <w:rsid w:val="00B70845"/>
    <w:rsid w:val="00B7181A"/>
    <w:rsid w:val="00B86F87"/>
    <w:rsid w:val="00BE0289"/>
    <w:rsid w:val="00BF5899"/>
    <w:rsid w:val="00C0526D"/>
    <w:rsid w:val="00C50403"/>
    <w:rsid w:val="00C75647"/>
    <w:rsid w:val="00C75D82"/>
    <w:rsid w:val="00C86869"/>
    <w:rsid w:val="00CA7426"/>
    <w:rsid w:val="00CC699B"/>
    <w:rsid w:val="00CF6C87"/>
    <w:rsid w:val="00D16C29"/>
    <w:rsid w:val="00D5238A"/>
    <w:rsid w:val="00D85407"/>
    <w:rsid w:val="00DB63FD"/>
    <w:rsid w:val="00DF1948"/>
    <w:rsid w:val="00DF4992"/>
    <w:rsid w:val="00E0035E"/>
    <w:rsid w:val="00E056EF"/>
    <w:rsid w:val="00E30DF9"/>
    <w:rsid w:val="00E32CE4"/>
    <w:rsid w:val="00E52E48"/>
    <w:rsid w:val="00E53708"/>
    <w:rsid w:val="00E65A51"/>
    <w:rsid w:val="00E742F7"/>
    <w:rsid w:val="00EA61E1"/>
    <w:rsid w:val="00F21351"/>
    <w:rsid w:val="00F541E2"/>
    <w:rsid w:val="00F67E3C"/>
    <w:rsid w:val="00F70044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  <w:style w:type="paragraph" w:customStyle="1" w:styleId="m4482952599157501584msolistparagraph">
    <w:name w:val="m_4482952599157501584msolistparagraph"/>
    <w:basedOn w:val="Normal"/>
    <w:rsid w:val="0052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388-D331-4635-A8F9-41EE7D0C124E}"/>
</file>

<file path=customXml/itemProps2.xml><?xml version="1.0" encoding="utf-8"?>
<ds:datastoreItem xmlns:ds="http://schemas.openxmlformats.org/officeDocument/2006/customXml" ds:itemID="{B2C57B23-F6C5-48F8-B2C4-748789743004}"/>
</file>

<file path=customXml/itemProps3.xml><?xml version="1.0" encoding="utf-8"?>
<ds:datastoreItem xmlns:ds="http://schemas.openxmlformats.org/officeDocument/2006/customXml" ds:itemID="{17238578-A79E-44CA-AF54-8FF936D72C7E}"/>
</file>

<file path=customXml/itemProps4.xml><?xml version="1.0" encoding="utf-8"?>
<ds:datastoreItem xmlns:ds="http://schemas.openxmlformats.org/officeDocument/2006/customXml" ds:itemID="{6D6BE9D9-6F6F-453F-BA3C-8D0473328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mision</cp:lastModifiedBy>
  <cp:revision>3</cp:revision>
  <cp:lastPrinted>2018-05-07T06:37:00Z</cp:lastPrinted>
  <dcterms:created xsi:type="dcterms:W3CDTF">2018-05-07T22:31:00Z</dcterms:created>
  <dcterms:modified xsi:type="dcterms:W3CDTF">2018-05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